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5285A795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B03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OR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8E7850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E34F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319AB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9540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319AB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506C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BF3B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Nov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4B761F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7658F54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8DF475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21344-009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KIAMBU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21485343</w:t>
      </w:r>
    </w:p>
    <w:p w14:paraId="26A85AF9" w14:textId="2DA974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2148534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28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22A4E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Subb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29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28995E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88673</w:t>
      </w:r>
    </w:p>
    <w:p w14:paraId="402EFB61" w14:textId="6501FC1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76CA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E319A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319AB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76CA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129DBF5A" w:rsidR="00D903AA" w:rsidRPr="00F84D0E" w:rsidRDefault="00F56040" w:rsidP="00F84D0E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E319A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Construction and upgrading of Kikuyu lower bus park.</w:t>
      </w:r>
      <w:r w:rsidR="00CB425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</w:p>
    <w:p w14:paraId="0E444BE6" w14:textId="77777777" w:rsidR="00F84D0E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2EA13" w14:textId="77777777" w:rsidR="00F84D0E" w:rsidRPr="006361A4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979"/>
        <w:gridCol w:w="1176"/>
        <w:gridCol w:w="1080"/>
        <w:gridCol w:w="630"/>
        <w:gridCol w:w="1080"/>
        <w:gridCol w:w="900"/>
        <w:gridCol w:w="990"/>
        <w:gridCol w:w="900"/>
        <w:gridCol w:w="1080"/>
        <w:gridCol w:w="900"/>
        <w:gridCol w:w="990"/>
      </w:tblGrid>
      <w:tr w:rsidR="00573B47" w:rsidRPr="006361A4" w14:paraId="23F417AC" w14:textId="77777777" w:rsidTr="008540C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654A387" w:rsidR="003E19F5" w:rsidRPr="006361A4" w:rsidRDefault="00E12A67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H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8540C2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1F53B60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6E7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2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M </w:t>
            </w:r>
            <w:r w:rsidR="00976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+664-1+860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ase Layer</w:t>
            </w:r>
            <w:r w:rsidR="009762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houlders</w:t>
            </w:r>
          </w:p>
        </w:tc>
      </w:tr>
      <w:tr w:rsidR="008D1654" w:rsidRPr="006361A4" w14:paraId="4EFC3614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DF4F02E" w:rsidR="008D1654" w:rsidRPr="00665A9D" w:rsidRDefault="00E319AB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6/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F0FEEC6" w:rsidR="008D1654" w:rsidRPr="00665A9D" w:rsidRDefault="008540C2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319A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4F689ED" w:rsidR="008D1654" w:rsidRPr="00665A9D" w:rsidRDefault="00251F5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70469F8" w:rsidR="008D1654" w:rsidRPr="00665A9D" w:rsidRDefault="0021017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5A2995C" w:rsidR="008D1654" w:rsidRPr="00665A9D" w:rsidRDefault="00251F5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9E51127" w:rsidR="008D1654" w:rsidRPr="00665A9D" w:rsidRDefault="0035066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0F1A0C60" w:rsidR="00C67858" w:rsidRPr="00665A9D" w:rsidRDefault="0035066E" w:rsidP="00BF3B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4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DA6D474" w:rsidR="008D1654" w:rsidRPr="00665A9D" w:rsidRDefault="00251F5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8B554A5" w:rsidR="003E7B08" w:rsidRPr="00665A9D" w:rsidRDefault="00923F0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1232B4C" w:rsidR="008D1654" w:rsidRPr="00665A9D" w:rsidRDefault="00251F5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EC22FDC" w:rsidR="008D1654" w:rsidRPr="00665A9D" w:rsidRDefault="00251F5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F538C4" w:rsidRPr="006361A4" w14:paraId="3A40C8DB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084F4705" w:rsidR="00F538C4" w:rsidRDefault="00251F53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7</w:t>
            </w:r>
            <w:r w:rsidR="00F538C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F538C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01BB6958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65667BEA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1FFE7B29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5F7FCA08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52C848DB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737D6F32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01A30873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6D4883CD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2C1949C9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38D75CBC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F538C4" w:rsidRPr="006361A4" w14:paraId="266684FF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757A0C1F" w:rsidR="00F538C4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5ABC70C5" w:rsidR="00F538C4" w:rsidRPr="00C7206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081290DA" w:rsidR="00F538C4" w:rsidRPr="00665A9D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345E6CCB" w:rsidR="00F538C4" w:rsidRPr="00665A9D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F538C4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36D34921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3C8FF050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7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404B6CDC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2ADAE510" w:rsidR="00F538C4" w:rsidRPr="00665A9D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222DA98F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502D531E" w:rsidR="00F538C4" w:rsidRPr="00DF600F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0C11A282" w:rsidR="00F538C4" w:rsidRPr="00665A9D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251F53" w:rsidRPr="006361A4" w14:paraId="27543554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6D65" w14:textId="598F65AF" w:rsidR="00251F53" w:rsidRDefault="00251F53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9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704B" w14:textId="73C5040C" w:rsidR="00251F53" w:rsidRPr="00BA1050" w:rsidRDefault="00251F53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B45B" w14:textId="5E687EE4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C8FF" w14:textId="5723499D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B27C" w14:textId="2C1C2A43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FC56" w14:textId="363877C3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5F6A" w14:textId="2EA030CB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5C2" w14:textId="22EB91E2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B2C7" w14:textId="18F6F420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6D83" w14:textId="4B427CCB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FC0" w14:textId="18571EF8" w:rsidR="00251F53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F538C4" w:rsidRPr="006361A4" w14:paraId="11A6FD08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7F3" w14:textId="1E6D1AAB" w:rsidR="00F538C4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C9BA" w14:textId="3027DB7D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8CE1" w14:textId="7984E448" w:rsidR="00F538C4" w:rsidRPr="00665A9D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894D" w14:textId="24FCD982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28AA" w14:textId="3A111D81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C57F" w14:textId="7DDF43B0" w:rsidR="00F538C4" w:rsidRPr="00665A9D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467" w14:textId="2CC58188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6DD4">
              <w:rPr>
                <w:rFonts w:ascii="Times New Roman" w:hAnsi="Times New Roman" w:cs="Times New Roman"/>
                <w:bCs/>
                <w:sz w:val="20"/>
                <w:szCs w:val="20"/>
              </w:rPr>
              <w:t>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743" w14:textId="203744E5" w:rsidR="00F538C4" w:rsidRPr="00665A9D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A1EC" w14:textId="2424E3EF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6DD4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B780" w14:textId="1A87D9C2" w:rsidR="00F538C4" w:rsidRPr="00DF600F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09" w14:textId="261A8EF7" w:rsidR="00F538C4" w:rsidRPr="00665A9D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F538C4" w:rsidRPr="006361A4" w14:paraId="315BBB3B" w14:textId="77777777" w:rsidTr="00A83043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FAA5FD3" w:rsidR="00F538C4" w:rsidRPr="00665A9D" w:rsidRDefault="00390511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  <w:r w:rsidR="00F538C4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5C74702" w:rsidR="00F538C4" w:rsidRDefault="00F538C4" w:rsidP="00A83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51F5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BA1050">
              <w:rPr>
                <w:rFonts w:ascii="Times New Roman" w:hAnsi="Times New Roman" w:cs="Times New Roman"/>
                <w:bCs/>
                <w:sz w:val="20"/>
                <w:szCs w:val="20"/>
              </w:rPr>
              <w:t>/11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7DC4256" w:rsidR="00F538C4" w:rsidRDefault="00251F53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762542A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66F5685" w:rsidR="00F538C4" w:rsidRPr="00665A9D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1EDB9B1" w:rsidR="00F538C4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F219EDA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6DD4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932F4B0" w:rsidR="00F538C4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0D9278B" w:rsidR="00F538C4" w:rsidRDefault="00F538C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36DD4">
              <w:rPr>
                <w:rFonts w:ascii="Times New Roman" w:hAnsi="Times New Roman" w:cs="Times New Roman"/>
                <w:bCs/>
                <w:sz w:val="20"/>
                <w:szCs w:val="20"/>
              </w:rPr>
              <w:t>6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43C03F2" w:rsidR="00F538C4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61BD2AC" w:rsidR="00F538C4" w:rsidRDefault="00136DD4" w:rsidP="00F538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14:paraId="6D727BA6" w14:textId="749E26CC" w:rsidR="001B5074" w:rsidRDefault="001B5074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CE6E7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6F598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2760B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ECC53A6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EBF20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CSE Soils Laboratory</w:t>
      </w:r>
    </w:p>
    <w:p w14:paraId="067B9B2E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B737" w14:textId="5A68EDE7" w:rsidR="00112868" w:rsidRPr="00EF3ED7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..                                                                         ……………………………</w:t>
      </w:r>
    </w:p>
    <w:p w14:paraId="26B953BC" w14:textId="2C32A07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B346" w14:textId="77777777" w:rsidR="004413B0" w:rsidRDefault="004413B0" w:rsidP="008A0E06">
      <w:pPr>
        <w:spacing w:after="0" w:line="240" w:lineRule="auto"/>
      </w:pPr>
      <w:r>
        <w:separator/>
      </w:r>
    </w:p>
  </w:endnote>
  <w:endnote w:type="continuationSeparator" w:id="0">
    <w:p w14:paraId="319836E3" w14:textId="77777777" w:rsidR="004413B0" w:rsidRDefault="004413B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8D7C" w14:textId="77777777" w:rsidR="004413B0" w:rsidRDefault="004413B0" w:rsidP="008A0E06">
      <w:pPr>
        <w:spacing w:after="0" w:line="240" w:lineRule="auto"/>
      </w:pPr>
      <w:r>
        <w:separator/>
      </w:r>
    </w:p>
  </w:footnote>
  <w:footnote w:type="continuationSeparator" w:id="0">
    <w:p w14:paraId="212504B4" w14:textId="77777777" w:rsidR="004413B0" w:rsidRDefault="004413B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048D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1B0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34FC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2868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DD4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3C77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172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1F53"/>
    <w:rsid w:val="00252104"/>
    <w:rsid w:val="00252462"/>
    <w:rsid w:val="00252EBD"/>
    <w:rsid w:val="002536C2"/>
    <w:rsid w:val="00254899"/>
    <w:rsid w:val="00254B7E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068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66E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0511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1AA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3B0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663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1F3C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2CDD"/>
    <w:rsid w:val="00503931"/>
    <w:rsid w:val="0050489E"/>
    <w:rsid w:val="0050657B"/>
    <w:rsid w:val="00506CC1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6579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1DE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0AEF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19A2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6CA5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56DF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2AB4"/>
    <w:rsid w:val="006E4BC4"/>
    <w:rsid w:val="006E73D7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0863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97EBA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36D2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0634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0C2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3DF"/>
    <w:rsid w:val="008935FC"/>
    <w:rsid w:val="00893620"/>
    <w:rsid w:val="00893782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AC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3F02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7A"/>
    <w:rsid w:val="009546AC"/>
    <w:rsid w:val="0095478B"/>
    <w:rsid w:val="00955B87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223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6E64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3043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D59DF"/>
    <w:rsid w:val="00AD779E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3579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67A78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6EC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04D"/>
    <w:rsid w:val="00BE4923"/>
    <w:rsid w:val="00BE6253"/>
    <w:rsid w:val="00BE744E"/>
    <w:rsid w:val="00BF0847"/>
    <w:rsid w:val="00BF1C7D"/>
    <w:rsid w:val="00BF29A6"/>
    <w:rsid w:val="00BF2F37"/>
    <w:rsid w:val="00BF3BFA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978AA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258"/>
    <w:rsid w:val="00CB43AC"/>
    <w:rsid w:val="00CB461B"/>
    <w:rsid w:val="00CB4934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C6C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705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6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19AB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663E7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592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022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38C4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D0E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23DF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1D13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10-02T08:16:00Z</cp:lastPrinted>
  <dcterms:created xsi:type="dcterms:W3CDTF">2023-11-30T09:38:00Z</dcterms:created>
  <dcterms:modified xsi:type="dcterms:W3CDTF">2023-11-30T09:38:00Z</dcterms:modified>
</cp:coreProperties>
</file>